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905" w:rsidRDefault="00CE2781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9.65pt;margin-top:-22.65pt;width:175.4pt;height:112.45pt;z-index:251659264;mso-position-horizontal-relative:text;mso-position-vertical-relative:text">
            <v:imagedata r:id="rId8" o:title="flsh-ibnzohr" croptop="3779f" cropbottom="7746f" cropleft="10872f" cropright="9764f"/>
          </v:shape>
        </w:pict>
      </w:r>
      <w:r w:rsidR="00D66CD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70AD18" wp14:editId="2FAD66FC">
                <wp:simplePos x="0" y="0"/>
                <wp:positionH relativeFrom="column">
                  <wp:posOffset>4351283</wp:posOffset>
                </wp:positionH>
                <wp:positionV relativeFrom="paragraph">
                  <wp:posOffset>15766</wp:posOffset>
                </wp:positionV>
                <wp:extent cx="2018030" cy="851337"/>
                <wp:effectExtent l="0" t="0" r="2032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851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07C" w:rsidRPr="00D6207C" w:rsidRDefault="00D6207C" w:rsidP="00D6207C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6207C" w:rsidRDefault="00D6207C" w:rsidP="00D620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0AD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6pt;margin-top:1.25pt;width:158.9pt;height:67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" fillcolor="white [3201]" strokecolor="white [3212]" strokeweight=".5pt">
                <v:textbox>
                  <w:txbxContent>
                    <w:p w:rsidR="00D6207C" w:rsidRPr="00D6207C" w:rsidRDefault="00D6207C" w:rsidP="00D6207C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6207C" w:rsidRDefault="00D6207C" w:rsidP="00D6207C"/>
                  </w:txbxContent>
                </v:textbox>
              </v:shape>
            </w:pict>
          </mc:Fallback>
        </mc:AlternateContent>
      </w:r>
    </w:p>
    <w:p w:rsidR="00952190" w:rsidRDefault="0095219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2190" w:rsidRDefault="0095219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2190" w:rsidRDefault="00CE2781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324958</wp:posOffset>
                </wp:positionV>
                <wp:extent cx="6195848" cy="971550"/>
                <wp:effectExtent l="0" t="0" r="1460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848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CDA" w:rsidRPr="002E3CF8" w:rsidRDefault="00D6207C" w:rsidP="00D6207C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E3CF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Ibn Zohr University, </w:t>
                            </w:r>
                          </w:p>
                          <w:p w:rsidR="00D6207C" w:rsidRPr="002E3CF8" w:rsidRDefault="00D6207C" w:rsidP="00D66CDA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E3CF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Faculty of letter</w:t>
                            </w:r>
                            <w:r w:rsidR="00D66CDA" w:rsidRPr="002E3CF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s</w:t>
                            </w:r>
                            <w:r w:rsidRPr="002E3CF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and human sciences</w:t>
                            </w:r>
                            <w:r w:rsidR="00D66CDA" w:rsidRPr="002E3CF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- Agadir, Morocco</w:t>
                            </w:r>
                          </w:p>
                          <w:p w:rsidR="00CE2781" w:rsidRPr="00D6207C" w:rsidRDefault="00CE2781" w:rsidP="00D66CDA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3CF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Department of English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7.5pt;margin-top:25.6pt;width:487.8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" fillcolor="white [3201]" strokecolor="white [3212]" strokeweight=".5pt">
                <v:textbox>
                  <w:txbxContent>
                    <w:p w:rsidR="00D66CDA" w:rsidRPr="002E3CF8" w:rsidRDefault="00D6207C" w:rsidP="00D6207C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2E3CF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Ibn Zohr University, </w:t>
                      </w:r>
                    </w:p>
                    <w:p w:rsidR="00D6207C" w:rsidRPr="002E3CF8" w:rsidRDefault="00D6207C" w:rsidP="00D66CDA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2E3CF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Faculty of letter</w:t>
                      </w:r>
                      <w:r w:rsidR="00D66CDA" w:rsidRPr="002E3CF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s</w:t>
                      </w:r>
                      <w:r w:rsidRPr="002E3CF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and human sciences</w:t>
                      </w:r>
                      <w:r w:rsidR="00D66CDA" w:rsidRPr="002E3CF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- Agadir, Morocco</w:t>
                      </w:r>
                    </w:p>
                    <w:p w:rsidR="00CE2781" w:rsidRPr="00D6207C" w:rsidRDefault="00CE2781" w:rsidP="00D66CDA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2E3CF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Department of English studies</w:t>
                      </w:r>
                    </w:p>
                  </w:txbxContent>
                </v:textbox>
              </v:shape>
            </w:pict>
          </mc:Fallback>
        </mc:AlternateContent>
      </w:r>
    </w:p>
    <w:p w:rsidR="00D6207C" w:rsidRDefault="00D6207C" w:rsidP="000E5728">
      <w:pPr>
        <w:tabs>
          <w:tab w:val="left" w:pos="1769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3887" w:rsidRDefault="000E5728" w:rsidP="004A3887">
      <w:pPr>
        <w:tabs>
          <w:tab w:val="left" w:pos="1769"/>
        </w:tabs>
        <w:spacing w:line="480" w:lineRule="auto"/>
        <w:rPr>
          <w:rFonts w:ascii="Times New Roman" w:eastAsia="Times New Roman" w:hAnsi="Times New Roman" w:cs="Times New Roman"/>
          <w:sz w:val="8"/>
          <w:szCs w:val="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A3887" w:rsidRDefault="004A3887" w:rsidP="004A3887">
      <w:pPr>
        <w:tabs>
          <w:tab w:val="left" w:pos="1769"/>
        </w:tabs>
        <w:spacing w:line="48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4A3887" w:rsidRDefault="004A3887" w:rsidP="004A3887">
      <w:pPr>
        <w:tabs>
          <w:tab w:val="left" w:pos="1769"/>
        </w:tabs>
        <w:spacing w:line="48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CE2781" w:rsidRDefault="00CE2781" w:rsidP="004A3887">
      <w:pPr>
        <w:tabs>
          <w:tab w:val="left" w:pos="1769"/>
        </w:tabs>
        <w:spacing w:line="480" w:lineRule="auto"/>
        <w:rPr>
          <w:rFonts w:ascii="Times New Roman" w:eastAsia="Times New Roman" w:hAnsi="Times New Roman" w:cs="Times New Roman"/>
          <w:sz w:val="8"/>
          <w:szCs w:val="8"/>
        </w:rPr>
      </w:pPr>
      <w:r w:rsidRPr="00CE2781">
        <w:rPr>
          <w:rFonts w:ascii="Times New Roman" w:eastAsia="Times New Roman" w:hAnsi="Times New Roman" w:cs="Times New Roman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99390</wp:posOffset>
                </wp:positionV>
                <wp:extent cx="5880100" cy="1404620"/>
                <wp:effectExtent l="0" t="0" r="2540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781" w:rsidRDefault="00CE2781" w:rsidP="00CE2781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CE2781" w:rsidRPr="00CE2781" w:rsidRDefault="00CE2781" w:rsidP="00F21CE5">
                            <w:pPr>
                              <w:spacing w:line="36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E278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The Influence of Computer Science on </w:t>
                            </w:r>
                            <w:r w:rsidR="00F21CE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S</w:t>
                            </w:r>
                            <w:r w:rsidRPr="00CE278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hifting </w:t>
                            </w:r>
                            <w:r w:rsidR="00F21CE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S</w:t>
                            </w:r>
                            <w:r w:rsidRPr="00CE278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tudents’</w:t>
                            </w:r>
                            <w:r w:rsidR="00F21CE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L</w:t>
                            </w:r>
                            <w:r w:rsidRPr="00CE278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4.95pt;margin-top:15.7pt;width:463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" strokecolor="#272727 [2749]" strokeweight="1pt">
                <v:textbox style="mso-fit-shape-to-text:t">
                  <w:txbxContent>
                    <w:p w:rsidR="00CE2781" w:rsidRDefault="00CE2781" w:rsidP="00CE2781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</w:p>
                    <w:p w:rsidR="00CE2781" w:rsidRPr="00CE2781" w:rsidRDefault="00CE2781" w:rsidP="00F21CE5">
                      <w:pPr>
                        <w:spacing w:line="36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CE278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 xml:space="preserve">The Influence of Computer Science on </w:t>
                      </w:r>
                      <w:r w:rsidR="00F21CE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S</w:t>
                      </w:r>
                      <w:r w:rsidRPr="00CE278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 xml:space="preserve">hifting </w:t>
                      </w:r>
                      <w:r w:rsidR="00F21CE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S</w:t>
                      </w:r>
                      <w:r w:rsidRPr="00CE278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tudents’</w:t>
                      </w:r>
                      <w:r w:rsidR="00F21CE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 xml:space="preserve"> L</w:t>
                      </w:r>
                      <w:r w:rsidRPr="00CE278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angu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2781" w:rsidRDefault="00CE2781" w:rsidP="00D6207C">
      <w:pPr>
        <w:spacing w:line="48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CE2781" w:rsidRPr="00D6207C" w:rsidRDefault="00CE2781" w:rsidP="00D6207C">
      <w:pPr>
        <w:spacing w:line="48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4A3887" w:rsidRPr="002E3CF8" w:rsidRDefault="004A3887" w:rsidP="00CE2781">
      <w:pPr>
        <w:spacing w:line="48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6207C" w:rsidRPr="002E3CF8" w:rsidRDefault="000E5728" w:rsidP="00CE2781">
      <w:pPr>
        <w:spacing w:line="48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E3CF8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="00D6207C" w:rsidRPr="002E3CF8">
        <w:rPr>
          <w:rFonts w:ascii="Times New Roman" w:eastAsia="Times New Roman" w:hAnsi="Times New Roman" w:cs="Times New Roman"/>
          <w:sz w:val="26"/>
          <w:szCs w:val="26"/>
        </w:rPr>
        <w:t>research</w:t>
      </w:r>
      <w:r w:rsidRPr="002E3CF8">
        <w:rPr>
          <w:rFonts w:ascii="Times New Roman" w:eastAsia="Times New Roman" w:hAnsi="Times New Roman" w:cs="Times New Roman"/>
          <w:sz w:val="26"/>
          <w:szCs w:val="26"/>
        </w:rPr>
        <w:t xml:space="preserve"> paper submitted to the </w:t>
      </w:r>
      <w:r w:rsidR="00D6207C" w:rsidRPr="002E3CF8">
        <w:rPr>
          <w:rFonts w:ascii="Times New Roman" w:eastAsia="Times New Roman" w:hAnsi="Times New Roman" w:cs="Times New Roman"/>
          <w:sz w:val="26"/>
          <w:szCs w:val="26"/>
        </w:rPr>
        <w:t>department</w:t>
      </w:r>
      <w:r w:rsidRPr="002E3CF8">
        <w:rPr>
          <w:rFonts w:ascii="Times New Roman" w:eastAsia="Times New Roman" w:hAnsi="Times New Roman" w:cs="Times New Roman"/>
          <w:sz w:val="26"/>
          <w:szCs w:val="26"/>
        </w:rPr>
        <w:t xml:space="preserve"> of English as partial fulfillment of the requirements for the degree of </w:t>
      </w:r>
      <w:r w:rsidR="00D6207C" w:rsidRPr="002E3CF8">
        <w:rPr>
          <w:rFonts w:ascii="Times New Roman" w:eastAsia="Times New Roman" w:hAnsi="Times New Roman" w:cs="Times New Roman"/>
          <w:sz w:val="26"/>
          <w:szCs w:val="26"/>
        </w:rPr>
        <w:t>license</w:t>
      </w:r>
      <w:r w:rsidRPr="002E3CF8">
        <w:rPr>
          <w:rFonts w:ascii="Times New Roman" w:eastAsia="Times New Roman" w:hAnsi="Times New Roman" w:cs="Times New Roman"/>
          <w:sz w:val="26"/>
          <w:szCs w:val="26"/>
        </w:rPr>
        <w:t xml:space="preserve"> in English Studies</w:t>
      </w:r>
    </w:p>
    <w:p w:rsidR="00D6207C" w:rsidRDefault="00233658" w:rsidP="00D6207C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3CF8">
        <w:rPr>
          <w:rFonts w:ascii="Times New Roman" w:eastAsia="Times New Roman" w:hAnsi="Times New Roman" w:cs="Times New Roman"/>
          <w:b/>
          <w:bCs/>
          <w:sz w:val="26"/>
          <w:szCs w:val="26"/>
        </w:rPr>
        <w:t>Option: Linguistics</w:t>
      </w:r>
    </w:p>
    <w:p w:rsidR="00233658" w:rsidRDefault="00233658" w:rsidP="000E5728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czwkcevrj137" w:colFirst="0" w:colLast="0"/>
      <w:bookmarkEnd w:id="0"/>
    </w:p>
    <w:p w:rsidR="004A3887" w:rsidRPr="000E5728" w:rsidRDefault="004A3887" w:rsidP="000E5728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3658" w:rsidRDefault="00233658" w:rsidP="00233658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Prepared by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Supervised by:</w:t>
      </w:r>
    </w:p>
    <w:p w:rsidR="00233658" w:rsidRDefault="00233658" w:rsidP="000E5728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0E5728">
        <w:rPr>
          <w:rFonts w:ascii="Times New Roman" w:eastAsia="Times New Roman" w:hAnsi="Times New Roman" w:cs="Times New Roman"/>
          <w:sz w:val="26"/>
          <w:szCs w:val="26"/>
          <w:lang w:val="en-US"/>
        </w:rPr>
        <w:t>Et-talibi Kamal</w:t>
      </w:r>
      <w:r w:rsidR="000E5728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="000E5728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="000E5728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DD7C3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DD7C3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DD7C3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DD7C3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="00612F20" w:rsidRPr="00DD7C3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Dr. Jaouhari</w:t>
      </w:r>
    </w:p>
    <w:p w:rsidR="000E5728" w:rsidRPr="000E5728" w:rsidRDefault="000E5728" w:rsidP="000E5728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A.C: 14015330</w:t>
      </w:r>
    </w:p>
    <w:p w:rsidR="000E5728" w:rsidRPr="00DD7C37" w:rsidRDefault="000E5728" w:rsidP="00952190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1" w:name="_GoBack"/>
      <w:bookmarkEnd w:id="1"/>
    </w:p>
    <w:p w:rsidR="00E22752" w:rsidRPr="00DD7C37" w:rsidRDefault="00E22752" w:rsidP="00E22752">
      <w:pPr>
        <w:rPr>
          <w:lang w:val="en-US"/>
        </w:rPr>
      </w:pPr>
    </w:p>
    <w:p w:rsidR="00924905" w:rsidRPr="002E3CF8" w:rsidRDefault="00233658" w:rsidP="00233658">
      <w:pPr>
        <w:spacing w:line="48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E3CF8">
        <w:rPr>
          <w:rFonts w:ascii="Times New Roman" w:eastAsia="Times New Roman" w:hAnsi="Times New Roman" w:cs="Times New Roman"/>
          <w:sz w:val="26"/>
          <w:szCs w:val="26"/>
          <w:lang w:val="en-US"/>
        </w:rPr>
        <w:t>Academic year: 2021/2022</w:t>
      </w:r>
    </w:p>
    <w:p w:rsidR="007218B6" w:rsidRDefault="007218B6">
      <w:pPr>
        <w:rPr>
          <w:rFonts w:ascii="Times New Roman" w:eastAsia="Times New Roman" w:hAnsi="Times New Roman" w:cs="Times New Roman"/>
          <w:b/>
        </w:rPr>
        <w:sectPr w:rsidR="007218B6" w:rsidSect="000E5728">
          <w:footerReference w:type="default" r:id="rId9"/>
          <w:pgSz w:w="12240" w:h="15840"/>
          <w:pgMar w:top="1440" w:right="1440" w:bottom="117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</w:sectPr>
      </w:pPr>
      <w:bookmarkStart w:id="2" w:name="_766on57cz1y0" w:colFirst="0" w:colLast="0"/>
      <w:bookmarkEnd w:id="2"/>
    </w:p>
    <w:p w:rsidR="004E377E" w:rsidRDefault="004E377E" w:rsidP="002579AA">
      <w:pPr>
        <w:spacing w:line="480" w:lineRule="auto"/>
        <w:jc w:val="both"/>
      </w:pPr>
    </w:p>
    <w:p w:rsidR="004E377E" w:rsidRDefault="004E377E">
      <w:r>
        <w:br w:type="page"/>
      </w:r>
    </w:p>
    <w:p w:rsidR="004E377E" w:rsidRPr="00952190" w:rsidRDefault="004E377E" w:rsidP="004E377E">
      <w:pPr>
        <w:pStyle w:val="h1-my-title"/>
      </w:pPr>
      <w:bookmarkStart w:id="3" w:name="_Toc106637701"/>
      <w:bookmarkStart w:id="4" w:name="_Toc106637790"/>
      <w:bookmarkStart w:id="5" w:name="_Toc106638621"/>
      <w:r w:rsidRPr="00952190">
        <w:lastRenderedPageBreak/>
        <w:t>Table of content</w:t>
      </w:r>
      <w:bookmarkEnd w:id="3"/>
      <w:bookmarkEnd w:id="4"/>
      <w:bookmarkEnd w:id="5"/>
    </w:p>
    <w:sdt>
      <w:sdtPr>
        <w:id w:val="-917785383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4E377E" w:rsidRDefault="004E377E" w:rsidP="004E37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 w:rsidRPr="00E33C97">
            <w:rPr>
              <w:b/>
              <w:bCs/>
              <w:noProof/>
            </w:rPr>
            <w:fldChar w:fldCharType="begin"/>
          </w:r>
          <w:r w:rsidRPr="00E33C97">
            <w:rPr>
              <w:b/>
              <w:bCs/>
              <w:noProof/>
            </w:rPr>
            <w:instrText xml:space="preserve"> TOC \o "1-3" \h \z \u </w:instrText>
          </w:r>
          <w:r w:rsidRPr="00E33C97">
            <w:rPr>
              <w:b/>
              <w:bCs/>
              <w:noProof/>
            </w:rPr>
            <w:fldChar w:fldCharType="separate"/>
          </w:r>
          <w:hyperlink w:anchor="_Toc106638622" w:history="1">
            <w:r w:rsidRPr="005129EE">
              <w:rPr>
                <w:rStyle w:val="Hyperlink"/>
                <w:noProof/>
              </w:rPr>
              <w:t>Ded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77E" w:rsidRDefault="004E377E" w:rsidP="004E37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6638623" w:history="1">
            <w:r w:rsidRPr="005129EE">
              <w:rPr>
                <w:rStyle w:val="Hyperlink"/>
                <w:noProof/>
              </w:rPr>
              <w:t>Acknowled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77E" w:rsidRDefault="004E377E" w:rsidP="004E37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6638624" w:history="1">
            <w:r w:rsidRPr="005129EE">
              <w:rPr>
                <w:rStyle w:val="Hyperlink"/>
                <w:noProof/>
              </w:rPr>
              <w:t>Key to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77E" w:rsidRDefault="004E377E" w:rsidP="004E37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6638625" w:history="1">
            <w:r w:rsidRPr="005129EE">
              <w:rPr>
                <w:rStyle w:val="Hyperlink"/>
                <w:noProof/>
              </w:rPr>
              <w:t>General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77E" w:rsidRDefault="004E377E" w:rsidP="004E377E">
          <w:pPr>
            <w:pStyle w:val="TOC1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106638626" w:history="1">
            <w:r w:rsidRPr="003E740C">
              <w:rPr>
                <w:rStyle w:val="Hyperlink"/>
                <w:b/>
                <w:bCs/>
              </w:rPr>
              <w:t>Part I: Theoretical p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38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E377E" w:rsidRDefault="004E377E" w:rsidP="004E377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6638627" w:history="1">
            <w:r>
              <w:rPr>
                <w:rStyle w:val="Hyperlink"/>
                <w:noProof/>
              </w:rPr>
              <w:t xml:space="preserve">Introduction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77E" w:rsidRDefault="004E377E" w:rsidP="004E37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6638628" w:history="1">
            <w:r w:rsidRPr="005129EE">
              <w:rPr>
                <w:rStyle w:val="Hyperlink"/>
                <w:noProof/>
              </w:rPr>
              <w:t>Chapter I: Language Shift and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77E" w:rsidRDefault="004E377E" w:rsidP="004E377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6638629" w:history="1">
            <w:r w:rsidRPr="005129EE">
              <w:rPr>
                <w:rStyle w:val="Hyperlink"/>
                <w:noProof/>
              </w:rPr>
              <w:t>1.1. Definition of Language 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77E" w:rsidRDefault="004E377E" w:rsidP="004E377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6638630" w:history="1">
            <w:r w:rsidRPr="005129EE">
              <w:rPr>
                <w:rStyle w:val="Hyperlink"/>
                <w:noProof/>
              </w:rPr>
              <w:t>1.2. Factors that influence language change and 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77E" w:rsidRDefault="004E377E" w:rsidP="004E377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6638631" w:history="1">
            <w:r w:rsidRPr="005129EE">
              <w:rPr>
                <w:rStyle w:val="Hyperlink"/>
                <w:noProof/>
              </w:rPr>
              <w:t>1.3. Language change today in relation to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77E" w:rsidRDefault="004E377E" w:rsidP="004E37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6638632" w:history="1">
            <w:r w:rsidRPr="005129EE">
              <w:rPr>
                <w:rStyle w:val="Hyperlink"/>
                <w:noProof/>
              </w:rPr>
              <w:t>Chapter II: Computer science and information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77E" w:rsidRDefault="004E377E" w:rsidP="004E377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6638633" w:history="1">
            <w:r w:rsidRPr="005129EE">
              <w:rPr>
                <w:rStyle w:val="Hyperlink"/>
                <w:noProof/>
              </w:rPr>
              <w:t>2.1. Section 1: The fields of Computer science and information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77E" w:rsidRDefault="004E377E" w:rsidP="004E377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6638634" w:history="1">
            <w:r w:rsidRPr="005129EE">
              <w:rPr>
                <w:rStyle w:val="Hyperlink"/>
                <w:noProof/>
              </w:rPr>
              <w:t>2.2. Factors that influence interest in computer science and information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77E" w:rsidRDefault="004E377E" w:rsidP="004E37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6638635" w:history="1">
            <w:r w:rsidRPr="005129EE">
              <w:rPr>
                <w:rStyle w:val="Hyperlink"/>
                <w:noProof/>
              </w:rPr>
              <w:t>Chapter III: Computer science and the global Engl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77E" w:rsidRDefault="004E377E" w:rsidP="004E377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6638636" w:history="1">
            <w:r w:rsidRPr="005129EE">
              <w:rPr>
                <w:rStyle w:val="Hyperlink"/>
                <w:noProof/>
              </w:rPr>
              <w:t>3.1. The presence of English in computer science and softwar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77E" w:rsidRDefault="004E377E" w:rsidP="004E377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6638637" w:history="1">
            <w:r w:rsidRPr="005129EE">
              <w:rPr>
                <w:rStyle w:val="Hyperlink"/>
                <w:noProof/>
              </w:rPr>
              <w:t>3.2. The need of learning English in IT and computer science s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77E" w:rsidRDefault="004E377E" w:rsidP="004E377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6638638" w:history="1">
            <w:r w:rsidRPr="005129EE">
              <w:rPr>
                <w:rStyle w:val="Hyperlink"/>
                <w:noProof/>
              </w:rPr>
              <w:t>3.3. The influence of Computer science on shifting to Engl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77E" w:rsidRDefault="004E377E" w:rsidP="004E377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6638639" w:history="1">
            <w:r w:rsidRPr="005129EE">
              <w:rPr>
                <w:rStyle w:val="Hyperlink"/>
                <w:noProof/>
                <w:lang w:val="en-US"/>
              </w:rPr>
              <w:t xml:space="preserve">Conclusion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77E" w:rsidRPr="003E740C" w:rsidRDefault="004E377E" w:rsidP="004E377E">
          <w:pPr>
            <w:pStyle w:val="TOC1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106638640" w:history="1">
            <w:r w:rsidRPr="003E740C">
              <w:rPr>
                <w:rStyle w:val="Hyperlink"/>
                <w:b/>
                <w:bCs/>
              </w:rPr>
              <w:t>Part II: Empirical part</w:t>
            </w:r>
            <w:r w:rsidRPr="003E740C">
              <w:rPr>
                <w:webHidden/>
              </w:rPr>
              <w:tab/>
            </w:r>
            <w:r w:rsidRPr="003E740C">
              <w:rPr>
                <w:webHidden/>
              </w:rPr>
              <w:fldChar w:fldCharType="begin"/>
            </w:r>
            <w:r w:rsidRPr="003E740C">
              <w:rPr>
                <w:webHidden/>
              </w:rPr>
              <w:instrText xml:space="preserve"> PAGEREF _Toc106638640 \h </w:instrText>
            </w:r>
            <w:r w:rsidRPr="003E740C">
              <w:rPr>
                <w:webHidden/>
              </w:rPr>
            </w:r>
            <w:r w:rsidRPr="003E740C"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 w:rsidRPr="003E740C">
              <w:rPr>
                <w:webHidden/>
              </w:rPr>
              <w:fldChar w:fldCharType="end"/>
            </w:r>
          </w:hyperlink>
        </w:p>
        <w:p w:rsidR="004E377E" w:rsidRDefault="004E377E" w:rsidP="004E377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6638641" w:history="1">
            <w:r w:rsidRPr="005129EE">
              <w:rPr>
                <w:rStyle w:val="Hyperlink"/>
                <w:noProof/>
              </w:rPr>
              <w:t>Introduction</w:t>
            </w:r>
            <w:r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77E" w:rsidRDefault="004E377E" w:rsidP="004E37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6638642" w:history="1">
            <w:r w:rsidRPr="005129EE">
              <w:rPr>
                <w:rStyle w:val="Hyperlink"/>
                <w:noProof/>
              </w:rPr>
              <w:t>1. 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77E" w:rsidRDefault="004E377E" w:rsidP="004E377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6638643" w:history="1">
            <w:r w:rsidRPr="005129EE">
              <w:rPr>
                <w:rStyle w:val="Hyperlink"/>
                <w:noProof/>
              </w:rPr>
              <w:t>1.1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77E" w:rsidRDefault="004E377E" w:rsidP="004E377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6638644" w:history="1">
            <w:r w:rsidRPr="005129EE">
              <w:rPr>
                <w:rStyle w:val="Hyperlink"/>
                <w:noProof/>
              </w:rPr>
              <w:t>1.2 Po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77E" w:rsidRDefault="004E377E" w:rsidP="004E377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6638645" w:history="1">
            <w:r w:rsidRPr="005129EE">
              <w:rPr>
                <w:rStyle w:val="Hyperlink"/>
                <w:noProof/>
              </w:rPr>
              <w:t>1.3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77E" w:rsidRDefault="004E377E" w:rsidP="004E377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6638646" w:history="1">
            <w:r w:rsidRPr="005129EE">
              <w:rPr>
                <w:rStyle w:val="Hyperlink"/>
                <w:noProof/>
              </w:rPr>
              <w:t>1.4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77E" w:rsidRDefault="004E377E" w:rsidP="004E37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6638647" w:history="1">
            <w:r w:rsidRPr="005129EE">
              <w:rPr>
                <w:rStyle w:val="Hyperlink"/>
                <w:noProof/>
              </w:rPr>
              <w:t>2.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77E" w:rsidRDefault="004E377E" w:rsidP="004E377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6638648" w:history="1">
            <w:r w:rsidRPr="005129EE">
              <w:rPr>
                <w:rStyle w:val="Hyperlink"/>
                <w:noProof/>
              </w:rPr>
              <w:t>2.3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77E" w:rsidRDefault="004E377E" w:rsidP="004E377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6638649" w:history="1">
            <w:r w:rsidRPr="005129EE">
              <w:rPr>
                <w:rStyle w:val="Hyperlink"/>
                <w:noProof/>
              </w:rPr>
              <w:t xml:space="preserve">Conclusion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77E" w:rsidRDefault="004E377E" w:rsidP="004E37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6638650" w:history="1">
            <w:r w:rsidRPr="005129EE">
              <w:rPr>
                <w:rStyle w:val="Hyperlink"/>
                <w:noProof/>
              </w:rPr>
              <w:t>General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77E" w:rsidRDefault="004E377E" w:rsidP="004E37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6638651" w:history="1">
            <w:r>
              <w:rPr>
                <w:rStyle w:val="Hyperlink"/>
                <w:noProof/>
              </w:rPr>
              <w:t>Referenc</w:t>
            </w:r>
            <w:r>
              <w:rPr>
                <w:rStyle w:val="Hyperlink"/>
                <w:noProof/>
              </w:rPr>
              <w:t>e</w:t>
            </w:r>
            <w:r>
              <w:rPr>
                <w:rStyle w:val="Hyperlink"/>
                <w:noProof/>
              </w:rPr>
              <w:t xml:space="preserve">s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77E" w:rsidRDefault="004E377E" w:rsidP="004E37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06638652" w:history="1">
            <w:r w:rsidRPr="005129EE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77E" w:rsidRPr="002579AA" w:rsidRDefault="004E377E" w:rsidP="004E377E">
          <w:pPr>
            <w:spacing w:line="480" w:lineRule="auto"/>
            <w:jc w:val="both"/>
          </w:pPr>
          <w:r w:rsidRPr="00E33C97">
            <w:rPr>
              <w:b/>
              <w:bCs/>
              <w:noProof/>
            </w:rPr>
            <w:lastRenderedPageBreak/>
            <w:fldChar w:fldCharType="end"/>
          </w:r>
        </w:p>
      </w:sdtContent>
    </w:sdt>
    <w:sectPr w:rsidR="004E377E" w:rsidRPr="002579AA" w:rsidSect="004E377E"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600" w:rsidRDefault="009C4600">
      <w:pPr>
        <w:spacing w:line="240" w:lineRule="auto"/>
      </w:pPr>
      <w:r>
        <w:separator/>
      </w:r>
    </w:p>
  </w:endnote>
  <w:endnote w:type="continuationSeparator" w:id="0">
    <w:p w:rsidR="009C4600" w:rsidRDefault="009C4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C37" w:rsidRDefault="00DD7C37" w:rsidP="00177207">
    <w:pPr>
      <w:pStyle w:val="Footer"/>
      <w:jc w:val="center"/>
    </w:pPr>
  </w:p>
  <w:p w:rsidR="00DD7C37" w:rsidRDefault="00DD7C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600" w:rsidRDefault="009C4600">
      <w:pPr>
        <w:spacing w:line="240" w:lineRule="auto"/>
      </w:pPr>
      <w:r>
        <w:separator/>
      </w:r>
    </w:p>
  </w:footnote>
  <w:footnote w:type="continuationSeparator" w:id="0">
    <w:p w:rsidR="009C4600" w:rsidRDefault="009C46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E515D"/>
    <w:multiLevelType w:val="hybridMultilevel"/>
    <w:tmpl w:val="B868E87A"/>
    <w:lvl w:ilvl="0" w:tplc="0DDC025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DDC025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81C83"/>
    <w:multiLevelType w:val="hybridMultilevel"/>
    <w:tmpl w:val="2EE676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4A5B"/>
    <w:multiLevelType w:val="hybridMultilevel"/>
    <w:tmpl w:val="953ED1F4"/>
    <w:lvl w:ilvl="0" w:tplc="0DDC025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3060E"/>
    <w:multiLevelType w:val="multilevel"/>
    <w:tmpl w:val="00B2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458F4"/>
    <w:multiLevelType w:val="hybridMultilevel"/>
    <w:tmpl w:val="8C2842E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80500E"/>
    <w:multiLevelType w:val="hybridMultilevel"/>
    <w:tmpl w:val="797A9E12"/>
    <w:lvl w:ilvl="0" w:tplc="03DEA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F11C1"/>
    <w:multiLevelType w:val="multilevel"/>
    <w:tmpl w:val="8ADA4566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355360D"/>
    <w:multiLevelType w:val="multilevel"/>
    <w:tmpl w:val="9DCAC8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8AC091B"/>
    <w:multiLevelType w:val="multilevel"/>
    <w:tmpl w:val="F79CCC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A3D1E15"/>
    <w:multiLevelType w:val="multilevel"/>
    <w:tmpl w:val="9260D6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306238A"/>
    <w:multiLevelType w:val="multilevel"/>
    <w:tmpl w:val="60283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74332DF"/>
    <w:multiLevelType w:val="multilevel"/>
    <w:tmpl w:val="AC861F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3DF0A05"/>
    <w:multiLevelType w:val="multilevel"/>
    <w:tmpl w:val="1D26AD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2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905"/>
    <w:rsid w:val="0000736E"/>
    <w:rsid w:val="00011CA8"/>
    <w:rsid w:val="00052524"/>
    <w:rsid w:val="000B1A4F"/>
    <w:rsid w:val="000C3ECD"/>
    <w:rsid w:val="000D745E"/>
    <w:rsid w:val="000E5728"/>
    <w:rsid w:val="000F0166"/>
    <w:rsid w:val="00104898"/>
    <w:rsid w:val="001221A1"/>
    <w:rsid w:val="00177207"/>
    <w:rsid w:val="0017766A"/>
    <w:rsid w:val="001A1239"/>
    <w:rsid w:val="001A6D73"/>
    <w:rsid w:val="001B632B"/>
    <w:rsid w:val="001C2649"/>
    <w:rsid w:val="001C4BC1"/>
    <w:rsid w:val="00233658"/>
    <w:rsid w:val="00247C20"/>
    <w:rsid w:val="00250C8F"/>
    <w:rsid w:val="0025394D"/>
    <w:rsid w:val="002579AA"/>
    <w:rsid w:val="002610D6"/>
    <w:rsid w:val="00265ACA"/>
    <w:rsid w:val="00271F60"/>
    <w:rsid w:val="002A6867"/>
    <w:rsid w:val="002C4CD8"/>
    <w:rsid w:val="002E3CF8"/>
    <w:rsid w:val="003355DC"/>
    <w:rsid w:val="00352792"/>
    <w:rsid w:val="00355514"/>
    <w:rsid w:val="00385DB4"/>
    <w:rsid w:val="00394E2A"/>
    <w:rsid w:val="003A6328"/>
    <w:rsid w:val="003A67E5"/>
    <w:rsid w:val="003B708C"/>
    <w:rsid w:val="003F6BCE"/>
    <w:rsid w:val="0040794B"/>
    <w:rsid w:val="0041705F"/>
    <w:rsid w:val="00424622"/>
    <w:rsid w:val="00431E22"/>
    <w:rsid w:val="00434F3E"/>
    <w:rsid w:val="00456A10"/>
    <w:rsid w:val="00491EE8"/>
    <w:rsid w:val="00493F60"/>
    <w:rsid w:val="004A3887"/>
    <w:rsid w:val="004B1DE4"/>
    <w:rsid w:val="004E377E"/>
    <w:rsid w:val="004E683C"/>
    <w:rsid w:val="005249CF"/>
    <w:rsid w:val="00537239"/>
    <w:rsid w:val="00546C7A"/>
    <w:rsid w:val="005848DB"/>
    <w:rsid w:val="005B38E5"/>
    <w:rsid w:val="005B3C15"/>
    <w:rsid w:val="005D4FAF"/>
    <w:rsid w:val="005F01E4"/>
    <w:rsid w:val="005F720E"/>
    <w:rsid w:val="00612F20"/>
    <w:rsid w:val="00624517"/>
    <w:rsid w:val="006465C6"/>
    <w:rsid w:val="00662C74"/>
    <w:rsid w:val="006B49FD"/>
    <w:rsid w:val="006D1D4A"/>
    <w:rsid w:val="006D5DD0"/>
    <w:rsid w:val="007218B6"/>
    <w:rsid w:val="00747F96"/>
    <w:rsid w:val="00750DF8"/>
    <w:rsid w:val="0076107B"/>
    <w:rsid w:val="00777087"/>
    <w:rsid w:val="007B251D"/>
    <w:rsid w:val="007B747B"/>
    <w:rsid w:val="007C3109"/>
    <w:rsid w:val="00802512"/>
    <w:rsid w:val="00840709"/>
    <w:rsid w:val="008502BD"/>
    <w:rsid w:val="008615C5"/>
    <w:rsid w:val="00887ED1"/>
    <w:rsid w:val="008B6180"/>
    <w:rsid w:val="008C008D"/>
    <w:rsid w:val="00917640"/>
    <w:rsid w:val="0092398D"/>
    <w:rsid w:val="00924905"/>
    <w:rsid w:val="009376FE"/>
    <w:rsid w:val="00946138"/>
    <w:rsid w:val="00952190"/>
    <w:rsid w:val="0096678A"/>
    <w:rsid w:val="00973106"/>
    <w:rsid w:val="00986D32"/>
    <w:rsid w:val="009A3ED0"/>
    <w:rsid w:val="009B22FB"/>
    <w:rsid w:val="009C4600"/>
    <w:rsid w:val="009F3D64"/>
    <w:rsid w:val="00A04D37"/>
    <w:rsid w:val="00A435CC"/>
    <w:rsid w:val="00A567F6"/>
    <w:rsid w:val="00A6510C"/>
    <w:rsid w:val="00AA3205"/>
    <w:rsid w:val="00AE00CB"/>
    <w:rsid w:val="00B16E90"/>
    <w:rsid w:val="00B170DA"/>
    <w:rsid w:val="00B32B57"/>
    <w:rsid w:val="00B67ED4"/>
    <w:rsid w:val="00BA2688"/>
    <w:rsid w:val="00BE0864"/>
    <w:rsid w:val="00BE4653"/>
    <w:rsid w:val="00C01236"/>
    <w:rsid w:val="00C45E5C"/>
    <w:rsid w:val="00CA5B38"/>
    <w:rsid w:val="00CB0223"/>
    <w:rsid w:val="00CE2781"/>
    <w:rsid w:val="00CE38CF"/>
    <w:rsid w:val="00D13E69"/>
    <w:rsid w:val="00D3506D"/>
    <w:rsid w:val="00D6207C"/>
    <w:rsid w:val="00D66CDA"/>
    <w:rsid w:val="00D8362C"/>
    <w:rsid w:val="00DB0CC5"/>
    <w:rsid w:val="00DC5190"/>
    <w:rsid w:val="00DD7C37"/>
    <w:rsid w:val="00E01387"/>
    <w:rsid w:val="00E22752"/>
    <w:rsid w:val="00E37EDB"/>
    <w:rsid w:val="00E908D7"/>
    <w:rsid w:val="00EA3F5E"/>
    <w:rsid w:val="00EB76D2"/>
    <w:rsid w:val="00EC6B9A"/>
    <w:rsid w:val="00ED51B3"/>
    <w:rsid w:val="00F21CE5"/>
    <w:rsid w:val="00F2380C"/>
    <w:rsid w:val="00F3648D"/>
    <w:rsid w:val="00F56146"/>
    <w:rsid w:val="00F754C2"/>
    <w:rsid w:val="00FA4841"/>
    <w:rsid w:val="00FA6DE3"/>
    <w:rsid w:val="00FA76A5"/>
    <w:rsid w:val="00FB0FB3"/>
    <w:rsid w:val="00FB4C40"/>
    <w:rsid w:val="00FB6C16"/>
    <w:rsid w:val="00FD4871"/>
    <w:rsid w:val="00FD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448B2A-5B42-4F11-9030-055D6A1E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9239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766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7766A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F2380C"/>
  </w:style>
  <w:style w:type="paragraph" w:styleId="NormalWeb">
    <w:name w:val="Normal (Web)"/>
    <w:basedOn w:val="Normal"/>
    <w:uiPriority w:val="99"/>
    <w:semiHidden/>
    <w:unhideWhenUsed/>
    <w:rsid w:val="00ED5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E227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752"/>
  </w:style>
  <w:style w:type="paragraph" w:styleId="Footer">
    <w:name w:val="footer"/>
    <w:basedOn w:val="Normal"/>
    <w:link w:val="FooterChar"/>
    <w:uiPriority w:val="99"/>
    <w:unhideWhenUsed/>
    <w:rsid w:val="00E227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52"/>
  </w:style>
  <w:style w:type="character" w:customStyle="1" w:styleId="fontstyle01">
    <w:name w:val="fontstyle01"/>
    <w:basedOn w:val="DefaultParagraphFont"/>
    <w:rsid w:val="00BE0864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myxfac">
    <w:name w:val="myxfac"/>
    <w:basedOn w:val="DefaultParagraphFont"/>
    <w:rsid w:val="00011CA8"/>
  </w:style>
  <w:style w:type="paragraph" w:styleId="Caption">
    <w:name w:val="caption"/>
    <w:basedOn w:val="Normal"/>
    <w:next w:val="Normal"/>
    <w:uiPriority w:val="35"/>
    <w:unhideWhenUsed/>
    <w:qFormat/>
    <w:rsid w:val="00EA3F5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D7C37"/>
  </w:style>
  <w:style w:type="paragraph" w:customStyle="1" w:styleId="h1-my-title">
    <w:name w:val="h1-my-title"/>
    <w:basedOn w:val="Heading2"/>
    <w:link w:val="h1-my-titleChar"/>
    <w:qFormat/>
    <w:rsid w:val="0000736E"/>
    <w:pPr>
      <w:spacing w:line="480" w:lineRule="auto"/>
      <w:jc w:val="center"/>
    </w:pPr>
    <w:rPr>
      <w:rFonts w:ascii="Times New Roman" w:eastAsia="Times New Roman" w:hAnsi="Times New Roman" w:cs="Times New Roman"/>
      <w:b/>
      <w:sz w:val="48"/>
      <w:szCs w:val="48"/>
    </w:rPr>
  </w:style>
  <w:style w:type="paragraph" w:customStyle="1" w:styleId="h0-Mytitle">
    <w:name w:val="h0-My_title"/>
    <w:basedOn w:val="Heading1"/>
    <w:link w:val="h0-MytitleChar"/>
    <w:qFormat/>
    <w:rsid w:val="0000736E"/>
    <w:pPr>
      <w:spacing w:line="480" w:lineRule="auto"/>
      <w:jc w:val="center"/>
    </w:pPr>
    <w:rPr>
      <w:rFonts w:ascii="Times New Roman" w:eastAsia="Times New Roman" w:hAnsi="Times New Roman" w:cs="Times New Roman"/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rsid w:val="0000736E"/>
    <w:rPr>
      <w:sz w:val="32"/>
      <w:szCs w:val="32"/>
    </w:rPr>
  </w:style>
  <w:style w:type="character" w:customStyle="1" w:styleId="h1-my-titleChar">
    <w:name w:val="h1-my-title Char"/>
    <w:basedOn w:val="Heading2Char"/>
    <w:link w:val="h1-my-title"/>
    <w:rsid w:val="0000736E"/>
    <w:rPr>
      <w:rFonts w:ascii="Times New Roman" w:eastAsia="Times New Roman" w:hAnsi="Times New Roman" w:cs="Times New Roman"/>
      <w:b/>
      <w:sz w:val="48"/>
      <w:szCs w:val="48"/>
    </w:rPr>
  </w:style>
  <w:style w:type="paragraph" w:customStyle="1" w:styleId="h2-Chapter-my-Style">
    <w:name w:val="h2-Chapter-my-Style"/>
    <w:basedOn w:val="Heading2"/>
    <w:link w:val="h2-Chapter-my-StyleChar"/>
    <w:qFormat/>
    <w:rsid w:val="0000736E"/>
    <w:pPr>
      <w:spacing w:line="480" w:lineRule="auto"/>
    </w:pPr>
    <w:rPr>
      <w:rFonts w:ascii="Times New Roman" w:eastAsia="Times New Roman" w:hAnsi="Times New Roman" w:cs="Times New Roman"/>
      <w:b/>
      <w:sz w:val="44"/>
      <w:szCs w:val="44"/>
    </w:rPr>
  </w:style>
  <w:style w:type="character" w:customStyle="1" w:styleId="Heading1Char">
    <w:name w:val="Heading 1 Char"/>
    <w:basedOn w:val="DefaultParagraphFont"/>
    <w:link w:val="Heading1"/>
    <w:rsid w:val="0000736E"/>
    <w:rPr>
      <w:sz w:val="40"/>
      <w:szCs w:val="40"/>
    </w:rPr>
  </w:style>
  <w:style w:type="character" w:customStyle="1" w:styleId="h0-MytitleChar">
    <w:name w:val="h0-My_title Char"/>
    <w:basedOn w:val="Heading1Char"/>
    <w:link w:val="h0-Mytitle"/>
    <w:rsid w:val="0000736E"/>
    <w:rPr>
      <w:rFonts w:ascii="Times New Roman" w:eastAsia="Times New Roman" w:hAnsi="Times New Roman" w:cs="Times New Roman"/>
      <w:b/>
      <w:sz w:val="72"/>
      <w:szCs w:val="72"/>
    </w:rPr>
  </w:style>
  <w:style w:type="paragraph" w:customStyle="1" w:styleId="h3-Section-mytitle">
    <w:name w:val="h3-Section-my_title"/>
    <w:basedOn w:val="Normal"/>
    <w:link w:val="h3-Section-mytitleChar"/>
    <w:qFormat/>
    <w:rsid w:val="0000736E"/>
    <w:pPr>
      <w:spacing w:line="480" w:lineRule="auto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h2-Chapter-my-StyleChar">
    <w:name w:val="h2-Chapter-my-Style Char"/>
    <w:basedOn w:val="Heading2Char"/>
    <w:link w:val="h2-Chapter-my-Style"/>
    <w:rsid w:val="0000736E"/>
    <w:rPr>
      <w:rFonts w:ascii="Times New Roman" w:eastAsia="Times New Roman" w:hAnsi="Times New Roman" w:cs="Times New Roman"/>
      <w:b/>
      <w:sz w:val="44"/>
      <w:szCs w:val="44"/>
    </w:rPr>
  </w:style>
  <w:style w:type="character" w:customStyle="1" w:styleId="h3-Section-mytitleChar">
    <w:name w:val="h3-Section-my_title Char"/>
    <w:basedOn w:val="DefaultParagraphFont"/>
    <w:link w:val="h3-Section-mytitle"/>
    <w:rsid w:val="0000736E"/>
    <w:rPr>
      <w:rFonts w:ascii="Times New Roman" w:eastAsia="Times New Roman" w:hAnsi="Times New Roman" w:cs="Times New Roman"/>
      <w:b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E377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E377E"/>
    <w:pPr>
      <w:tabs>
        <w:tab w:val="right" w:leader="dot" w:pos="9350"/>
      </w:tabs>
      <w:spacing w:after="1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E377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A259B71-9826-43E1-A49C-8711394F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4</Pages>
  <Words>502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u</dc:creator>
  <cp:lastModifiedBy>KamiLu</cp:lastModifiedBy>
  <cp:revision>56</cp:revision>
  <cp:lastPrinted>2022-06-06T15:30:00Z</cp:lastPrinted>
  <dcterms:created xsi:type="dcterms:W3CDTF">2022-05-13T15:22:00Z</dcterms:created>
  <dcterms:modified xsi:type="dcterms:W3CDTF">2022-06-23T20:18:00Z</dcterms:modified>
</cp:coreProperties>
</file>